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4C2B9B" w14:textId="0194E038" w:rsidR="00FB68D5" w:rsidRDefault="00FB68D5"/>
    <w:p w14:paraId="476A7ABE" w14:textId="5AF39FEB" w:rsidR="00FB68D5" w:rsidRDefault="00FB68D5"/>
    <w:p w14:paraId="4F4AD7F5" w14:textId="054BA6D4" w:rsidR="00FB68D5" w:rsidRDefault="00FB68D5"/>
    <w:p w14:paraId="424BB7CE" w14:textId="6DD73ACA" w:rsidR="00FB68D5" w:rsidRDefault="00FB68D5"/>
    <w:p w14:paraId="74F7593B" w14:textId="4CE2AD8D" w:rsidR="00FB68D5" w:rsidRDefault="00A2664A">
      <w:pPr>
        <w:rPr>
          <w:sz w:val="24"/>
          <w:szCs w:val="24"/>
        </w:rPr>
      </w:pPr>
      <w:r>
        <w:rPr>
          <w:sz w:val="24"/>
          <w:szCs w:val="24"/>
        </w:rPr>
        <w:t xml:space="preserve">Machine </w:t>
      </w:r>
      <w:r w:rsidR="00974E15">
        <w:rPr>
          <w:sz w:val="24"/>
          <w:szCs w:val="24"/>
        </w:rPr>
        <w:t>L</w:t>
      </w:r>
      <w:r>
        <w:rPr>
          <w:sz w:val="24"/>
          <w:szCs w:val="24"/>
        </w:rPr>
        <w:t xml:space="preserve">earning </w:t>
      </w:r>
      <w:r w:rsidR="003A38D6">
        <w:rPr>
          <w:sz w:val="24"/>
          <w:szCs w:val="24"/>
        </w:rPr>
        <w:t xml:space="preserve">is </w:t>
      </w:r>
      <w:r w:rsidR="008D2817">
        <w:rPr>
          <w:sz w:val="24"/>
          <w:szCs w:val="24"/>
        </w:rPr>
        <w:t xml:space="preserve">a </w:t>
      </w:r>
      <w:r w:rsidR="00050F9B">
        <w:rPr>
          <w:sz w:val="24"/>
          <w:szCs w:val="24"/>
        </w:rPr>
        <w:t>sub</w:t>
      </w:r>
      <w:r w:rsidR="008D2817">
        <w:rPr>
          <w:sz w:val="24"/>
          <w:szCs w:val="24"/>
        </w:rPr>
        <w:t>field</w:t>
      </w:r>
      <w:r w:rsidR="003A38D6">
        <w:rPr>
          <w:sz w:val="24"/>
          <w:szCs w:val="24"/>
        </w:rPr>
        <w:t xml:space="preserve"> </w:t>
      </w:r>
      <w:r w:rsidR="008D2817">
        <w:rPr>
          <w:sz w:val="24"/>
          <w:szCs w:val="24"/>
        </w:rPr>
        <w:t>of</w:t>
      </w:r>
      <w:r w:rsidR="003A38D6">
        <w:rPr>
          <w:sz w:val="24"/>
          <w:szCs w:val="24"/>
        </w:rPr>
        <w:t xml:space="preserve"> Computer </w:t>
      </w:r>
      <w:r w:rsidR="008D2817">
        <w:rPr>
          <w:sz w:val="24"/>
          <w:szCs w:val="24"/>
        </w:rPr>
        <w:t>S</w:t>
      </w:r>
      <w:r w:rsidR="003A38D6">
        <w:rPr>
          <w:sz w:val="24"/>
          <w:szCs w:val="24"/>
        </w:rPr>
        <w:t>cience</w:t>
      </w:r>
      <w:r w:rsidR="00050F9B">
        <w:rPr>
          <w:sz w:val="24"/>
          <w:szCs w:val="24"/>
        </w:rPr>
        <w:t xml:space="preserve"> and Information Technology</w:t>
      </w:r>
      <w:r w:rsidR="008D2817">
        <w:rPr>
          <w:sz w:val="24"/>
          <w:szCs w:val="24"/>
        </w:rPr>
        <w:t xml:space="preserve"> and </w:t>
      </w:r>
      <w:r w:rsidR="00B00873">
        <w:rPr>
          <w:sz w:val="24"/>
          <w:szCs w:val="24"/>
        </w:rPr>
        <w:t xml:space="preserve">it has thrived in recent years. </w:t>
      </w:r>
      <w:r w:rsidR="00487D8A">
        <w:rPr>
          <w:sz w:val="24"/>
          <w:szCs w:val="24"/>
        </w:rPr>
        <w:t xml:space="preserve">Because </w:t>
      </w:r>
      <w:r w:rsidR="001565D3">
        <w:rPr>
          <w:sz w:val="24"/>
          <w:szCs w:val="24"/>
        </w:rPr>
        <w:t>many big companies like Apple, Google and Facebook are investing in</w:t>
      </w:r>
      <w:r w:rsidR="00974E15">
        <w:rPr>
          <w:sz w:val="24"/>
          <w:szCs w:val="24"/>
        </w:rPr>
        <w:t>, a lot of applications using Machine Learning have been created. Not only in the technology but also in</w:t>
      </w:r>
      <w:r w:rsidR="00C2500B">
        <w:rPr>
          <w:sz w:val="24"/>
          <w:szCs w:val="24"/>
        </w:rPr>
        <w:t xml:space="preserve"> other aspects, such as physics, chemistry, medical and politics</w:t>
      </w:r>
      <w:r w:rsidR="00AA7053">
        <w:rPr>
          <w:sz w:val="24"/>
          <w:szCs w:val="24"/>
        </w:rPr>
        <w:t>, this field has made a huge step for them</w:t>
      </w:r>
      <w:r w:rsidR="001A2ACB">
        <w:rPr>
          <w:sz w:val="24"/>
          <w:szCs w:val="24"/>
        </w:rPr>
        <w:t xml:space="preserve">. By using </w:t>
      </w:r>
      <w:r w:rsidR="006E7C37">
        <w:rPr>
          <w:sz w:val="24"/>
          <w:szCs w:val="24"/>
        </w:rPr>
        <w:t>a</w:t>
      </w:r>
      <w:r w:rsidR="001A2ACB">
        <w:rPr>
          <w:sz w:val="24"/>
          <w:szCs w:val="24"/>
        </w:rPr>
        <w:t xml:space="preserve">lgorithms and given data, machine can self-learning and execute complicated task without manually programming every steps. </w:t>
      </w:r>
      <w:r w:rsidR="003E5AC7">
        <w:rPr>
          <w:sz w:val="24"/>
          <w:szCs w:val="24"/>
        </w:rPr>
        <w:t>To be more specific, Machine Learning</w:t>
      </w:r>
      <w:r w:rsidR="00D2315A">
        <w:rPr>
          <w:sz w:val="24"/>
          <w:szCs w:val="24"/>
        </w:rPr>
        <w:t xml:space="preserve">’s process is giving </w:t>
      </w:r>
      <w:r w:rsidR="003E5AC7">
        <w:rPr>
          <w:sz w:val="24"/>
          <w:szCs w:val="24"/>
        </w:rPr>
        <w:t xml:space="preserve">a </w:t>
      </w:r>
      <w:r w:rsidR="00D2315A">
        <w:rPr>
          <w:sz w:val="24"/>
          <w:szCs w:val="24"/>
        </w:rPr>
        <w:t xml:space="preserve">training data to a learning algorithm. Training data need humans to involve in before give it to the model to learn. </w:t>
      </w:r>
      <w:r w:rsidR="002A5159">
        <w:rPr>
          <w:sz w:val="24"/>
          <w:szCs w:val="24"/>
        </w:rPr>
        <w:t xml:space="preserve">High-quality training data </w:t>
      </w:r>
      <w:r w:rsidR="00D2315A">
        <w:rPr>
          <w:sz w:val="24"/>
          <w:szCs w:val="24"/>
        </w:rPr>
        <w:t xml:space="preserve">is very important because </w:t>
      </w:r>
      <w:r w:rsidR="002A5159">
        <w:rPr>
          <w:sz w:val="24"/>
          <w:szCs w:val="24"/>
        </w:rPr>
        <w:t xml:space="preserve">it just like a book for a “child” which is an algorithm to learn. Therefore, a complicated, accurate, adequate and irrelevant training data in the early stages will make the Machine Learning model to generate valuable results. Learning algorithm </w:t>
      </w:r>
      <w:r w:rsidR="00883FC3">
        <w:rPr>
          <w:sz w:val="24"/>
          <w:szCs w:val="24"/>
        </w:rPr>
        <w:t xml:space="preserve">can be comprehended as a brain of system. It uses the provided training data to make a set of rules. Because of that, with different training data and one learning algorithms could generate different models.  For </w:t>
      </w:r>
      <w:r w:rsidR="00FE6B4C">
        <w:rPr>
          <w:sz w:val="24"/>
          <w:szCs w:val="24"/>
        </w:rPr>
        <w:t xml:space="preserve">example, the same type of learning algorithm can teach the system how to translate different languages. In addition, both processes of Machine Learning model are crucial. They are influenced by each other. </w:t>
      </w:r>
      <w:r w:rsidR="00822BE9">
        <w:rPr>
          <w:sz w:val="24"/>
          <w:szCs w:val="24"/>
        </w:rPr>
        <w:t xml:space="preserve">If the given training data is inaccurate or irrelevant, no matter how perfect learning algorithm is it, it will cause a poor result. </w:t>
      </w:r>
      <w:r w:rsidR="00ED6DD1">
        <w:rPr>
          <w:sz w:val="24"/>
          <w:szCs w:val="24"/>
        </w:rPr>
        <w:t xml:space="preserve">In contrary, a substandard algorithm will miss information in given data. </w:t>
      </w:r>
    </w:p>
    <w:p w14:paraId="2F28D569" w14:textId="4C8FF928" w:rsidR="00A5502B" w:rsidRDefault="00A5502B">
      <w:pPr>
        <w:rPr>
          <w:sz w:val="24"/>
          <w:szCs w:val="24"/>
        </w:rPr>
      </w:pPr>
    </w:p>
    <w:p w14:paraId="4A564F78" w14:textId="2861031D" w:rsidR="00A5502B" w:rsidRDefault="00A5502B">
      <w:pPr>
        <w:rPr>
          <w:sz w:val="24"/>
          <w:szCs w:val="24"/>
        </w:rPr>
      </w:pPr>
      <w:r>
        <w:rPr>
          <w:sz w:val="24"/>
          <w:szCs w:val="24"/>
        </w:rPr>
        <w:t>Thanks to Big Data</w:t>
      </w:r>
      <w:r w:rsidR="00B31385">
        <w:rPr>
          <w:sz w:val="24"/>
          <w:szCs w:val="24"/>
        </w:rPr>
        <w:t xml:space="preserve"> and Cloud</w:t>
      </w:r>
      <w:r>
        <w:rPr>
          <w:sz w:val="24"/>
          <w:szCs w:val="24"/>
        </w:rPr>
        <w:t xml:space="preserve">, </w:t>
      </w:r>
      <w:r w:rsidR="009D2520">
        <w:rPr>
          <w:sz w:val="24"/>
          <w:szCs w:val="24"/>
        </w:rPr>
        <w:t>n</w:t>
      </w:r>
      <w:r>
        <w:rPr>
          <w:sz w:val="24"/>
          <w:szCs w:val="24"/>
        </w:rPr>
        <w:t xml:space="preserve">owadays, Machine Learning can </w:t>
      </w:r>
      <w:r w:rsidR="00BE43DA">
        <w:rPr>
          <w:sz w:val="24"/>
          <w:szCs w:val="24"/>
        </w:rPr>
        <w:t xml:space="preserve">repeat and generate the system </w:t>
      </w:r>
      <w:r w:rsidR="00B31385">
        <w:rPr>
          <w:sz w:val="24"/>
          <w:szCs w:val="24"/>
        </w:rPr>
        <w:t xml:space="preserve">faster. It has a lot applications that have been used around us. The closest one is in social network and email. Facebook cannot have enough labors to serve 2.4 billion users </w:t>
      </w:r>
      <w:r w:rsidR="00752BD0">
        <w:rPr>
          <w:sz w:val="24"/>
          <w:szCs w:val="24"/>
        </w:rPr>
        <w:t>a day</w:t>
      </w:r>
      <w:r w:rsidR="00B31385">
        <w:rPr>
          <w:sz w:val="24"/>
          <w:szCs w:val="24"/>
        </w:rPr>
        <w:t xml:space="preserve"> </w:t>
      </w:r>
      <w:r w:rsidR="00752BD0">
        <w:rPr>
          <w:sz w:val="24"/>
          <w:szCs w:val="24"/>
        </w:rPr>
        <w:t>with their</w:t>
      </w:r>
      <w:r w:rsidR="00B31385">
        <w:rPr>
          <w:sz w:val="24"/>
          <w:szCs w:val="24"/>
        </w:rPr>
        <w:t xml:space="preserve"> rapidly up-to-date requirement</w:t>
      </w:r>
      <w:r w:rsidR="00752BD0">
        <w:rPr>
          <w:sz w:val="24"/>
          <w:szCs w:val="24"/>
        </w:rPr>
        <w:t>s. Machine Learning is a vital aspect that help them to meet with demand of customers</w:t>
      </w:r>
      <w:r w:rsidR="00C07C5B">
        <w:rPr>
          <w:sz w:val="24"/>
          <w:szCs w:val="24"/>
        </w:rPr>
        <w:t xml:space="preserve">. One of features is “People You May Know” which is guessing people that we familiar with. The ML has used algorithms to analyze our profile, list friends, address and other factors to calculate the possible results. Another feature is </w:t>
      </w:r>
      <w:r w:rsidR="00A97770">
        <w:rPr>
          <w:sz w:val="24"/>
          <w:szCs w:val="24"/>
        </w:rPr>
        <w:t>advertisements</w:t>
      </w:r>
      <w:r w:rsidR="00C07C5B">
        <w:rPr>
          <w:sz w:val="24"/>
          <w:szCs w:val="24"/>
        </w:rPr>
        <w:t xml:space="preserve"> we might consider by </w:t>
      </w:r>
      <w:r w:rsidR="00DA3050">
        <w:rPr>
          <w:sz w:val="24"/>
          <w:szCs w:val="24"/>
        </w:rPr>
        <w:t>classifying</w:t>
      </w:r>
      <w:r w:rsidR="00C07C5B">
        <w:rPr>
          <w:sz w:val="24"/>
          <w:szCs w:val="24"/>
        </w:rPr>
        <w:t xml:space="preserve"> our interest and age</w:t>
      </w:r>
      <w:r w:rsidR="00A97770">
        <w:rPr>
          <w:sz w:val="24"/>
          <w:szCs w:val="24"/>
        </w:rPr>
        <w:t xml:space="preserve">. </w:t>
      </w:r>
      <w:r w:rsidR="00DA3050">
        <w:rPr>
          <w:sz w:val="24"/>
          <w:szCs w:val="24"/>
        </w:rPr>
        <w:t>Furthermore, i</w:t>
      </w:r>
      <w:r w:rsidR="00A97770">
        <w:rPr>
          <w:sz w:val="24"/>
          <w:szCs w:val="24"/>
        </w:rPr>
        <w:t>n medical, ML is combined with sensor to</w:t>
      </w:r>
      <w:r w:rsidR="00DA3050">
        <w:rPr>
          <w:sz w:val="24"/>
          <w:szCs w:val="24"/>
        </w:rPr>
        <w:t xml:space="preserve"> evaluate health condition of patients in real-time which assist doctors easier diagnose illness. </w:t>
      </w:r>
    </w:p>
    <w:p w14:paraId="6ED3437A" w14:textId="39D08C1E" w:rsidR="00DA3050" w:rsidRDefault="00DA3050">
      <w:pPr>
        <w:rPr>
          <w:sz w:val="24"/>
          <w:szCs w:val="24"/>
        </w:rPr>
      </w:pPr>
    </w:p>
    <w:p w14:paraId="109C2ADA" w14:textId="5BF16D25" w:rsidR="00DA3050" w:rsidRDefault="00B01F7D">
      <w:pPr>
        <w:rPr>
          <w:sz w:val="24"/>
          <w:szCs w:val="24"/>
        </w:rPr>
      </w:pPr>
      <w:r>
        <w:rPr>
          <w:sz w:val="24"/>
          <w:szCs w:val="24"/>
        </w:rPr>
        <w:lastRenderedPageBreak/>
        <w:t>Machine learning</w:t>
      </w:r>
      <w:r w:rsidR="00970537">
        <w:rPr>
          <w:sz w:val="24"/>
          <w:szCs w:val="24"/>
        </w:rPr>
        <w:t xml:space="preserve"> is a premise of Artificial Intelligence which is future of humanity. </w:t>
      </w:r>
      <w:r w:rsidR="00760C30">
        <w:rPr>
          <w:sz w:val="24"/>
          <w:szCs w:val="24"/>
        </w:rPr>
        <w:t xml:space="preserve">Currently, the actual AI </w:t>
      </w:r>
      <w:r w:rsidR="00E532BC">
        <w:rPr>
          <w:sz w:val="24"/>
          <w:szCs w:val="24"/>
        </w:rPr>
        <w:t xml:space="preserve">is still out of human technology. When we define an AI, it means </w:t>
      </w:r>
      <w:r w:rsidR="0068769E">
        <w:rPr>
          <w:sz w:val="24"/>
          <w:szCs w:val="24"/>
        </w:rPr>
        <w:t>a</w:t>
      </w:r>
      <w:r w:rsidR="00E532BC">
        <w:rPr>
          <w:sz w:val="24"/>
          <w:szCs w:val="24"/>
        </w:rPr>
        <w:t xml:space="preserve"> software, </w:t>
      </w:r>
      <w:r w:rsidR="0068769E">
        <w:rPr>
          <w:sz w:val="24"/>
          <w:szCs w:val="24"/>
        </w:rPr>
        <w:t>a</w:t>
      </w:r>
      <w:r w:rsidR="00E532BC">
        <w:rPr>
          <w:sz w:val="24"/>
          <w:szCs w:val="24"/>
        </w:rPr>
        <w:t xml:space="preserve"> mind, not </w:t>
      </w:r>
      <w:r w:rsidR="0068769E">
        <w:rPr>
          <w:sz w:val="24"/>
          <w:szCs w:val="24"/>
        </w:rPr>
        <w:t>a hardware,</w:t>
      </w:r>
      <w:r w:rsidR="00E532BC">
        <w:rPr>
          <w:sz w:val="24"/>
          <w:szCs w:val="24"/>
        </w:rPr>
        <w:t xml:space="preserve"> </w:t>
      </w:r>
      <w:r w:rsidR="0068769E">
        <w:rPr>
          <w:sz w:val="24"/>
          <w:szCs w:val="24"/>
        </w:rPr>
        <w:t>a body. It should think and response to events in daily like human. Hence, the fin</w:t>
      </w:r>
      <w:r w:rsidR="00860839">
        <w:rPr>
          <w:sz w:val="24"/>
          <w:szCs w:val="24"/>
        </w:rPr>
        <w:t>al purpose of Machine Learning is constructing an excellent</w:t>
      </w:r>
      <w:r w:rsidR="00276A59">
        <w:rPr>
          <w:sz w:val="24"/>
          <w:szCs w:val="24"/>
        </w:rPr>
        <w:t xml:space="preserve"> AI. For the closer purpose is making computer to have simple perceptions of human. </w:t>
      </w:r>
      <w:r w:rsidR="008111BE">
        <w:rPr>
          <w:sz w:val="24"/>
          <w:szCs w:val="24"/>
        </w:rPr>
        <w:t xml:space="preserve">In near future, computer can become a powerful disability’s assistant that help work more accessible for employees with disabilities. </w:t>
      </w:r>
      <w:r w:rsidR="005057F4">
        <w:rPr>
          <w:sz w:val="24"/>
          <w:szCs w:val="24"/>
        </w:rPr>
        <w:t>The Virtual Reality will be a new environment for them to work. Another application can be real is language models</w:t>
      </w:r>
      <w:r w:rsidR="009D2520">
        <w:rPr>
          <w:sz w:val="24"/>
          <w:szCs w:val="24"/>
        </w:rPr>
        <w:t>. The translate system at the moment is just generate the base meaning of words that make some results useless with users. Because the system does not understand the situation of sentences. The algorithm for language model will be</w:t>
      </w:r>
      <w:r w:rsidR="005057F4">
        <w:rPr>
          <w:sz w:val="24"/>
          <w:szCs w:val="24"/>
        </w:rPr>
        <w:t xml:space="preserve"> </w:t>
      </w:r>
      <w:r w:rsidR="009D2520">
        <w:rPr>
          <w:sz w:val="24"/>
          <w:szCs w:val="24"/>
        </w:rPr>
        <w:t xml:space="preserve">developed so that it can understand deeper like humans do. In near future, it might translate a book to different language but still keep original </w:t>
      </w:r>
      <w:r w:rsidR="00C907AB">
        <w:rPr>
          <w:sz w:val="24"/>
          <w:szCs w:val="24"/>
        </w:rPr>
        <w:t xml:space="preserve">ideas of the author. </w:t>
      </w:r>
      <w:r w:rsidR="00DE3BBB">
        <w:rPr>
          <w:sz w:val="24"/>
          <w:szCs w:val="24"/>
        </w:rPr>
        <w:t>Overall, Machine Learning change our daily life, bring convenience and modern to every aspect.</w:t>
      </w:r>
    </w:p>
    <w:p w14:paraId="56DED82E" w14:textId="3E183C78" w:rsidR="00DE3BBB" w:rsidRDefault="00DE3BBB">
      <w:pPr>
        <w:rPr>
          <w:sz w:val="24"/>
          <w:szCs w:val="24"/>
        </w:rPr>
      </w:pPr>
    </w:p>
    <w:p w14:paraId="1A82594C" w14:textId="4D793EC8" w:rsidR="00B74294" w:rsidRDefault="00A56E56">
      <w:pPr>
        <w:rPr>
          <w:sz w:val="24"/>
          <w:szCs w:val="24"/>
        </w:rPr>
      </w:pPr>
      <w:r>
        <w:rPr>
          <w:sz w:val="24"/>
          <w:szCs w:val="24"/>
        </w:rPr>
        <w:t>The purpose of technology is serving our demands.</w:t>
      </w:r>
      <w:r w:rsidR="009B6E72">
        <w:rPr>
          <w:sz w:val="24"/>
          <w:szCs w:val="24"/>
        </w:rPr>
        <w:t xml:space="preserve"> People always try to find a short way to do thing so </w:t>
      </w:r>
      <w:r w:rsidR="00641937">
        <w:rPr>
          <w:sz w:val="24"/>
          <w:szCs w:val="24"/>
        </w:rPr>
        <w:t xml:space="preserve">programmers and engineers will try their best to develop and create more effective machine. The way Machine Learning impact to out life is becoming an assistant that always executes jobs as high accuracy. </w:t>
      </w:r>
      <w:r w:rsidR="00276CF5">
        <w:rPr>
          <w:sz w:val="24"/>
          <w:szCs w:val="24"/>
        </w:rPr>
        <w:t xml:space="preserve">Our brain is a huge drive that can stored 2.5 petabytes data. However, we cannot </w:t>
      </w:r>
      <w:r w:rsidR="00C95860">
        <w:rPr>
          <w:sz w:val="24"/>
          <w:szCs w:val="24"/>
        </w:rPr>
        <w:t xml:space="preserve">remember lots of information at the same time. </w:t>
      </w:r>
      <w:r w:rsidR="00CC162A">
        <w:rPr>
          <w:sz w:val="24"/>
          <w:szCs w:val="24"/>
        </w:rPr>
        <w:t>Therefore, the creation of AI has</w:t>
      </w:r>
      <w:r w:rsidR="000C16BB">
        <w:rPr>
          <w:sz w:val="24"/>
          <w:szCs w:val="24"/>
        </w:rPr>
        <w:t xml:space="preserve"> brought an “artificial secretary” to the world. For example, Google Assistant, Alexa and Siri are </w:t>
      </w:r>
      <w:r w:rsidR="00041EA9">
        <w:rPr>
          <w:sz w:val="24"/>
          <w:szCs w:val="24"/>
        </w:rPr>
        <w:t>the first pioneer in smart virtual supporter.</w:t>
      </w:r>
      <w:r w:rsidR="00081870">
        <w:rPr>
          <w:sz w:val="24"/>
          <w:szCs w:val="24"/>
        </w:rPr>
        <w:t xml:space="preserve"> </w:t>
      </w:r>
      <w:r w:rsidR="00041EA9">
        <w:rPr>
          <w:sz w:val="24"/>
          <w:szCs w:val="24"/>
        </w:rPr>
        <w:t xml:space="preserve">Moreover, some factories </w:t>
      </w:r>
      <w:r w:rsidR="003C4CB1">
        <w:rPr>
          <w:sz w:val="24"/>
          <w:szCs w:val="24"/>
        </w:rPr>
        <w:t xml:space="preserve">can change to industrial automation. It can reprogram industrial PCs and optimize the entire supply chains in the operation. </w:t>
      </w:r>
      <w:r w:rsidR="00041EA9">
        <w:rPr>
          <w:sz w:val="24"/>
          <w:szCs w:val="24"/>
        </w:rPr>
        <w:t xml:space="preserve">By applying this development </w:t>
      </w:r>
      <w:r w:rsidR="003C4CB1">
        <w:rPr>
          <w:sz w:val="24"/>
          <w:szCs w:val="24"/>
        </w:rPr>
        <w:t xml:space="preserve">in all life aspects, there will be two biggest influence in society. </w:t>
      </w:r>
      <w:r w:rsidR="00A4248D">
        <w:rPr>
          <w:sz w:val="24"/>
          <w:szCs w:val="24"/>
        </w:rPr>
        <w:t>The advantage is</w:t>
      </w:r>
      <w:r w:rsidR="00886CBC">
        <w:rPr>
          <w:sz w:val="24"/>
          <w:szCs w:val="24"/>
        </w:rPr>
        <w:t xml:space="preserve"> machines will take most of the tasks</w:t>
      </w:r>
      <w:r w:rsidR="00AC2B96">
        <w:rPr>
          <w:sz w:val="24"/>
          <w:szCs w:val="24"/>
        </w:rPr>
        <w:t xml:space="preserve">, users just need to order </w:t>
      </w:r>
      <w:r w:rsidR="00A140BC">
        <w:rPr>
          <w:sz w:val="24"/>
          <w:szCs w:val="24"/>
        </w:rPr>
        <w:t>and wait for the service. For instance, Internet of Things combines with the AI in the phone in order to control every electricity connect with private Wi-Fi by our voice which is called smart house.</w:t>
      </w:r>
      <w:r w:rsidR="008118BF">
        <w:rPr>
          <w:sz w:val="24"/>
          <w:szCs w:val="24"/>
        </w:rPr>
        <w:t xml:space="preserve"> Moreover, factories can reduce manual labors by automatic chains. Nevertheless, we might depend on the convenience too much</w:t>
      </w:r>
      <w:r w:rsidR="0077690D">
        <w:rPr>
          <w:sz w:val="24"/>
          <w:szCs w:val="24"/>
        </w:rPr>
        <w:t xml:space="preserve"> and become lazy.</w:t>
      </w:r>
      <w:r w:rsidR="00641DE5">
        <w:rPr>
          <w:sz w:val="24"/>
          <w:szCs w:val="24"/>
        </w:rPr>
        <w:t xml:space="preserve"> </w:t>
      </w:r>
      <w:r w:rsidR="00B74294">
        <w:rPr>
          <w:sz w:val="24"/>
          <w:szCs w:val="24"/>
        </w:rPr>
        <w:t>A lot of worker</w:t>
      </w:r>
      <w:r w:rsidR="00D32E79">
        <w:rPr>
          <w:sz w:val="24"/>
          <w:szCs w:val="24"/>
        </w:rPr>
        <w:t xml:space="preserve">s will </w:t>
      </w:r>
      <w:r w:rsidR="00641DE5">
        <w:rPr>
          <w:sz w:val="24"/>
          <w:szCs w:val="24"/>
        </w:rPr>
        <w:t>be unemployed because their jobs has been taken by machines. To sum up, everything ha</w:t>
      </w:r>
      <w:r w:rsidR="00922675">
        <w:rPr>
          <w:sz w:val="24"/>
          <w:szCs w:val="24"/>
        </w:rPr>
        <w:t>s</w:t>
      </w:r>
      <w:r w:rsidR="00641DE5">
        <w:rPr>
          <w:sz w:val="24"/>
          <w:szCs w:val="24"/>
        </w:rPr>
        <w:t xml:space="preserve"> two sides but we need to </w:t>
      </w:r>
      <w:r w:rsidR="00922675">
        <w:rPr>
          <w:sz w:val="24"/>
          <w:szCs w:val="24"/>
        </w:rPr>
        <w:t xml:space="preserve">keep evolving. Because of that, modern will always replace obsolescence to meet with demand of customers. </w:t>
      </w:r>
      <w:r w:rsidR="00641DE5">
        <w:rPr>
          <w:sz w:val="24"/>
          <w:szCs w:val="24"/>
        </w:rPr>
        <w:t>Instead of having thousand</w:t>
      </w:r>
      <w:r w:rsidR="00922675">
        <w:rPr>
          <w:sz w:val="24"/>
          <w:szCs w:val="24"/>
        </w:rPr>
        <w:t>s</w:t>
      </w:r>
      <w:r w:rsidR="00641DE5">
        <w:rPr>
          <w:sz w:val="24"/>
          <w:szCs w:val="24"/>
        </w:rPr>
        <w:t xml:space="preserve"> of </w:t>
      </w:r>
      <w:r w:rsidR="00922675">
        <w:rPr>
          <w:sz w:val="24"/>
          <w:szCs w:val="24"/>
        </w:rPr>
        <w:t xml:space="preserve">workers, a group of 3 to 4 specialists with technical skills in Machine Learning can operate whole chain. </w:t>
      </w:r>
    </w:p>
    <w:p w14:paraId="3F6A6815" w14:textId="7027B6E8" w:rsidR="00922675" w:rsidRDefault="00922675">
      <w:pPr>
        <w:rPr>
          <w:sz w:val="24"/>
          <w:szCs w:val="24"/>
        </w:rPr>
      </w:pPr>
    </w:p>
    <w:p w14:paraId="3EA0D4D9" w14:textId="425026D0" w:rsidR="00922675" w:rsidRDefault="00922675">
      <w:pPr>
        <w:rPr>
          <w:sz w:val="24"/>
          <w:szCs w:val="24"/>
        </w:rPr>
      </w:pPr>
    </w:p>
    <w:p w14:paraId="17EDC77E" w14:textId="1BA64563" w:rsidR="00922675" w:rsidRDefault="00790406">
      <w:pPr>
        <w:rPr>
          <w:sz w:val="24"/>
          <w:szCs w:val="24"/>
        </w:rPr>
      </w:pPr>
      <w:r>
        <w:rPr>
          <w:sz w:val="24"/>
          <w:szCs w:val="24"/>
        </w:rPr>
        <w:lastRenderedPageBreak/>
        <w:t xml:space="preserve">As a programmer, we can easily </w:t>
      </w:r>
      <w:r w:rsidR="00AE564D">
        <w:rPr>
          <w:sz w:val="24"/>
          <w:szCs w:val="24"/>
        </w:rPr>
        <w:t xml:space="preserve">accept </w:t>
      </w:r>
      <w:r w:rsidR="00346A4B">
        <w:rPr>
          <w:sz w:val="24"/>
          <w:szCs w:val="24"/>
        </w:rPr>
        <w:t xml:space="preserve">this development without hesitation. </w:t>
      </w:r>
      <w:r w:rsidR="00AE564D">
        <w:rPr>
          <w:sz w:val="24"/>
          <w:szCs w:val="24"/>
        </w:rPr>
        <w:t xml:space="preserve">If we have chosen IT as our path, we must determine to learn and approach new information. Technology is always developing, if an IT worker </w:t>
      </w:r>
      <w:r w:rsidR="00B16711">
        <w:rPr>
          <w:sz w:val="24"/>
          <w:szCs w:val="24"/>
        </w:rPr>
        <w:t>miss off latest “update”, they will fall behind.</w:t>
      </w:r>
      <w:r w:rsidR="009F16F3">
        <w:rPr>
          <w:sz w:val="24"/>
          <w:szCs w:val="24"/>
        </w:rPr>
        <w:t xml:space="preserve"> </w:t>
      </w:r>
      <w:r w:rsidR="00B27F0B">
        <w:rPr>
          <w:sz w:val="24"/>
          <w:szCs w:val="24"/>
        </w:rPr>
        <w:t>Because of that, it plays an important role</w:t>
      </w:r>
      <w:r w:rsidR="009B4615">
        <w:rPr>
          <w:sz w:val="24"/>
          <w:szCs w:val="24"/>
        </w:rPr>
        <w:t xml:space="preserve"> in my career. Machine Learning will</w:t>
      </w:r>
      <w:r w:rsidR="002B6973">
        <w:rPr>
          <w:sz w:val="24"/>
          <w:szCs w:val="24"/>
        </w:rPr>
        <w:t xml:space="preserve"> rapidly</w:t>
      </w:r>
      <w:r w:rsidR="009B4615">
        <w:rPr>
          <w:sz w:val="24"/>
          <w:szCs w:val="24"/>
        </w:rPr>
        <w:t xml:space="preserve"> grow</w:t>
      </w:r>
      <w:r w:rsidR="002B6973">
        <w:rPr>
          <w:sz w:val="24"/>
          <w:szCs w:val="24"/>
        </w:rPr>
        <w:t xml:space="preserve"> in near future </w:t>
      </w:r>
      <w:r w:rsidR="005A0E95">
        <w:rPr>
          <w:sz w:val="24"/>
          <w:szCs w:val="24"/>
        </w:rPr>
        <w:t xml:space="preserve">and drag along AI field, other aspects </w:t>
      </w:r>
      <w:r w:rsidR="00C8446C">
        <w:rPr>
          <w:sz w:val="24"/>
          <w:szCs w:val="24"/>
        </w:rPr>
        <w:t xml:space="preserve">will also be developed to contribute to it. Thus, not only ML programmers are </w:t>
      </w:r>
      <w:r w:rsidR="00D36D11">
        <w:rPr>
          <w:sz w:val="24"/>
          <w:szCs w:val="24"/>
        </w:rPr>
        <w:t>affective, but also other minors need to try to catch up</w:t>
      </w:r>
      <w:r w:rsidR="00D70BF0">
        <w:rPr>
          <w:sz w:val="24"/>
          <w:szCs w:val="24"/>
        </w:rPr>
        <w:t xml:space="preserve">. </w:t>
      </w:r>
      <w:r w:rsidR="005770A3">
        <w:rPr>
          <w:sz w:val="24"/>
          <w:szCs w:val="24"/>
        </w:rPr>
        <w:t>When AI</w:t>
      </w:r>
      <w:r w:rsidR="00F16499">
        <w:rPr>
          <w:sz w:val="24"/>
          <w:szCs w:val="24"/>
        </w:rPr>
        <w:t xml:space="preserve"> has moved closer to perfect which is become an independent artificial brain, our life will be changed in many ways.</w:t>
      </w:r>
      <w:r w:rsidR="00D102C8">
        <w:rPr>
          <w:sz w:val="24"/>
          <w:szCs w:val="24"/>
        </w:rPr>
        <w:t xml:space="preserve"> Firstly, we will not need to</w:t>
      </w:r>
      <w:r w:rsidR="003C3A22">
        <w:rPr>
          <w:sz w:val="24"/>
          <w:szCs w:val="24"/>
        </w:rPr>
        <w:t xml:space="preserve"> concern about traffic issues. Most vehicles will be autonomous by ML that make the statistics of traffic accident to drop down. </w:t>
      </w:r>
      <w:r w:rsidR="002A5C19">
        <w:rPr>
          <w:sz w:val="24"/>
          <w:szCs w:val="24"/>
        </w:rPr>
        <w:t xml:space="preserve">In some accidents, the reflection of human is not fast enough caused serious crashes. Thanks to accuracy calculation by algorithms, vehicles can impeccably operate without any support of users. Secondly, </w:t>
      </w:r>
      <w:r w:rsidR="00F75B2F">
        <w:rPr>
          <w:sz w:val="24"/>
          <w:szCs w:val="24"/>
        </w:rPr>
        <w:t xml:space="preserve">AI with IoT will change the way we live. A house with automatic electronic devices will be a dream of all of us, when lightbulbs to AC can understand and self-control to satisfy our demand. Moreover, it can monitor the user’s health </w:t>
      </w:r>
      <w:r w:rsidR="004B6E8B">
        <w:rPr>
          <w:sz w:val="24"/>
          <w:szCs w:val="24"/>
        </w:rPr>
        <w:t xml:space="preserve">by measuring that are foods we eating good for us or have we drink enough water. In conclusion, ML to AI is a future of human, the better we know about it, the faster we grow.  </w:t>
      </w:r>
    </w:p>
    <w:p w14:paraId="54C09857" w14:textId="7BA13657" w:rsidR="00D365D7" w:rsidRDefault="00D365D7">
      <w:pPr>
        <w:rPr>
          <w:sz w:val="24"/>
          <w:szCs w:val="24"/>
        </w:rPr>
      </w:pPr>
    </w:p>
    <w:p w14:paraId="72AEA7A8" w14:textId="3162C235" w:rsidR="00D365D7" w:rsidRDefault="00D365D7">
      <w:pPr>
        <w:rPr>
          <w:sz w:val="24"/>
          <w:szCs w:val="24"/>
        </w:rPr>
      </w:pPr>
    </w:p>
    <w:p w14:paraId="34C12D91" w14:textId="69AEC91F" w:rsidR="00D365D7" w:rsidRDefault="003C6B6A">
      <w:hyperlink r:id="rId5" w:history="1">
        <w:r w:rsidR="00D365D7">
          <w:rPr>
            <w:rStyle w:val="Hyperlink"/>
          </w:rPr>
          <w:t>https://www.internetsociety.org/resources/doc/2017/artificial-intelligence-and-machine-learning-policy-paper/?gclid=EAIaIQobChMI_uG29I-h6wIVDMEWBR359wnyEAAYASAAEgLfOPD_BwE</w:t>
        </w:r>
      </w:hyperlink>
    </w:p>
    <w:p w14:paraId="716689CB" w14:textId="05C1214B" w:rsidR="00D365D7" w:rsidRDefault="00D365D7"/>
    <w:p w14:paraId="5D26E720" w14:textId="65093358" w:rsidR="00D365D7" w:rsidRDefault="003C6B6A">
      <w:hyperlink r:id="rId6" w:anchor=":~:text=Training%20data%20is%20the%20data%20you%20use%20to%20train%20an,with%20data%20labeling%20or%20annotation." w:history="1">
        <w:r w:rsidR="00D365D7">
          <w:rPr>
            <w:rStyle w:val="Hyperlink"/>
          </w:rPr>
          <w:t>https://www.cloudfactory.com/training-data-guide#:~:text=Training%20data%20is%20the%20data%20you%20use%20to%20train%20an,with%20data%20labeling%20or%20annotation.</w:t>
        </w:r>
      </w:hyperlink>
    </w:p>
    <w:p w14:paraId="2D039694" w14:textId="7DB47CE9" w:rsidR="00D365D7" w:rsidRDefault="00D365D7"/>
    <w:p w14:paraId="1028EBFC" w14:textId="0A074C10" w:rsidR="00D365D7" w:rsidRDefault="003C6B6A">
      <w:hyperlink r:id="rId7" w:history="1">
        <w:r w:rsidR="00D365D7">
          <w:rPr>
            <w:rStyle w:val="Hyperlink"/>
          </w:rPr>
          <w:t>https://www.geeksforgeeks.org/5-mind-blowing-ways-facebook-uses-machine-learning/</w:t>
        </w:r>
      </w:hyperlink>
    </w:p>
    <w:p w14:paraId="54FDAF4B" w14:textId="233AB3E7" w:rsidR="00D365D7" w:rsidRDefault="00D365D7"/>
    <w:p w14:paraId="1E146EBA" w14:textId="23D25D72" w:rsidR="00D365D7" w:rsidRDefault="003C6B6A">
      <w:hyperlink r:id="rId8" w:history="1">
        <w:r w:rsidR="00D365D7">
          <w:rPr>
            <w:rStyle w:val="Hyperlink"/>
          </w:rPr>
          <w:t>https://towardsdatascience.com/the-future-of-machine-learning-ce0a9dc18cb8</w:t>
        </w:r>
      </w:hyperlink>
    </w:p>
    <w:p w14:paraId="58579CC1" w14:textId="342576C0" w:rsidR="00A06399" w:rsidRDefault="00A06399"/>
    <w:p w14:paraId="1C49670A" w14:textId="4702A274" w:rsidR="00A06399" w:rsidRDefault="00A06399"/>
    <w:p w14:paraId="4B1F2258" w14:textId="04755A85" w:rsidR="00A06399" w:rsidRDefault="00A06399"/>
    <w:p w14:paraId="12B20792" w14:textId="77777777" w:rsidR="00BE0B8A" w:rsidRDefault="00BE0B8A"/>
    <w:p w14:paraId="251E5DE9" w14:textId="500DA843" w:rsidR="00A06399" w:rsidRDefault="00A06399">
      <w:pPr>
        <w:rPr>
          <w:b/>
          <w:bCs/>
          <w:sz w:val="36"/>
          <w:szCs w:val="36"/>
        </w:rPr>
      </w:pPr>
      <w:r w:rsidRPr="00BE0B8A">
        <w:rPr>
          <w:b/>
          <w:bCs/>
          <w:sz w:val="36"/>
          <w:szCs w:val="36"/>
        </w:rPr>
        <w:lastRenderedPageBreak/>
        <w:t>Description</w:t>
      </w:r>
    </w:p>
    <w:p w14:paraId="36FCE908" w14:textId="4D79E875" w:rsidR="00BE0B8A" w:rsidRDefault="00061E34">
      <w:pPr>
        <w:rPr>
          <w:b/>
          <w:bCs/>
          <w:sz w:val="24"/>
          <w:szCs w:val="24"/>
        </w:rPr>
      </w:pPr>
      <w:r>
        <w:rPr>
          <w:b/>
          <w:bCs/>
          <w:sz w:val="24"/>
          <w:szCs w:val="24"/>
        </w:rPr>
        <w:t>Overview</w:t>
      </w:r>
    </w:p>
    <w:p w14:paraId="361CB729" w14:textId="01A6BD36" w:rsidR="007376F7" w:rsidRDefault="008F2D4B">
      <w:pPr>
        <w:rPr>
          <w:sz w:val="24"/>
          <w:szCs w:val="24"/>
        </w:rPr>
      </w:pPr>
      <w:r>
        <w:rPr>
          <w:sz w:val="24"/>
          <w:szCs w:val="24"/>
        </w:rPr>
        <w:t xml:space="preserve">Our project is called “RMIT </w:t>
      </w:r>
      <w:r w:rsidR="00855163">
        <w:rPr>
          <w:sz w:val="24"/>
          <w:szCs w:val="24"/>
        </w:rPr>
        <w:t xml:space="preserve">student network”. This is a website that all RMIT student can access to form a team for assignments and working on with it as a group. </w:t>
      </w:r>
      <w:r w:rsidR="00191355">
        <w:rPr>
          <w:sz w:val="24"/>
          <w:szCs w:val="24"/>
        </w:rPr>
        <w:t xml:space="preserve">The feature is showing </w:t>
      </w:r>
      <w:r w:rsidR="00C47282">
        <w:rPr>
          <w:sz w:val="24"/>
          <w:szCs w:val="24"/>
        </w:rPr>
        <w:t>student</w:t>
      </w:r>
      <w:r w:rsidR="00C85B24">
        <w:rPr>
          <w:sz w:val="24"/>
          <w:szCs w:val="24"/>
        </w:rPr>
        <w:t xml:space="preserve"> post as News Feed</w:t>
      </w:r>
      <w:r w:rsidR="00191355">
        <w:rPr>
          <w:sz w:val="24"/>
          <w:szCs w:val="24"/>
        </w:rPr>
        <w:t xml:space="preserve"> </w:t>
      </w:r>
      <w:r w:rsidR="00C85B24">
        <w:rPr>
          <w:sz w:val="24"/>
          <w:szCs w:val="24"/>
        </w:rPr>
        <w:t>like Facebook. Moreover, e</w:t>
      </w:r>
      <w:r w:rsidR="00855163">
        <w:rPr>
          <w:sz w:val="24"/>
          <w:szCs w:val="24"/>
        </w:rPr>
        <w:t xml:space="preserve">ach person will have </w:t>
      </w:r>
      <w:r w:rsidR="00191355">
        <w:rPr>
          <w:sz w:val="24"/>
          <w:szCs w:val="24"/>
        </w:rPr>
        <w:t>their own biography</w:t>
      </w:r>
      <w:r w:rsidR="00C85B24">
        <w:rPr>
          <w:sz w:val="24"/>
          <w:szCs w:val="24"/>
        </w:rPr>
        <w:t xml:space="preserve">, </w:t>
      </w:r>
      <w:r w:rsidR="00E750B1">
        <w:rPr>
          <w:sz w:val="24"/>
          <w:szCs w:val="24"/>
        </w:rPr>
        <w:t>p</w:t>
      </w:r>
      <w:r w:rsidR="00C47282">
        <w:rPr>
          <w:sz w:val="24"/>
          <w:szCs w:val="24"/>
        </w:rPr>
        <w:t>revious</w:t>
      </w:r>
      <w:r w:rsidR="00E750B1">
        <w:rPr>
          <w:sz w:val="24"/>
          <w:szCs w:val="24"/>
        </w:rPr>
        <w:t xml:space="preserve"> post</w:t>
      </w:r>
      <w:r w:rsidR="00C47282">
        <w:rPr>
          <w:sz w:val="24"/>
          <w:szCs w:val="24"/>
        </w:rPr>
        <w:t>s</w:t>
      </w:r>
      <w:r w:rsidR="00E750B1">
        <w:rPr>
          <w:sz w:val="24"/>
          <w:szCs w:val="24"/>
        </w:rPr>
        <w:t xml:space="preserve"> and credit point. </w:t>
      </w:r>
      <w:r w:rsidR="00C47282">
        <w:rPr>
          <w:sz w:val="24"/>
          <w:szCs w:val="24"/>
        </w:rPr>
        <w:t xml:space="preserve">Another feature is </w:t>
      </w:r>
      <w:r w:rsidR="003E6254">
        <w:rPr>
          <w:sz w:val="24"/>
          <w:szCs w:val="24"/>
        </w:rPr>
        <w:t>group space for discussion and setting up deadline. Finally, each member in group can give comments and evaluate by criteria to others. These feedback</w:t>
      </w:r>
      <w:r w:rsidR="00C24A90">
        <w:rPr>
          <w:sz w:val="24"/>
          <w:szCs w:val="24"/>
        </w:rPr>
        <w:t>s</w:t>
      </w:r>
      <w:r w:rsidR="003E6254">
        <w:rPr>
          <w:sz w:val="24"/>
          <w:szCs w:val="24"/>
        </w:rPr>
        <w:t xml:space="preserve"> will </w:t>
      </w:r>
      <w:r w:rsidR="003358B1">
        <w:rPr>
          <w:sz w:val="24"/>
          <w:szCs w:val="24"/>
        </w:rPr>
        <w:t>affect to student</w:t>
      </w:r>
      <w:r w:rsidR="00C24A90">
        <w:rPr>
          <w:sz w:val="24"/>
          <w:szCs w:val="24"/>
        </w:rPr>
        <w:t>’s</w:t>
      </w:r>
      <w:r w:rsidR="003358B1">
        <w:rPr>
          <w:sz w:val="24"/>
          <w:szCs w:val="24"/>
        </w:rPr>
        <w:t xml:space="preserve"> profile and future collaborators will use it as a tool to estimate whether that member is appropriate to work with them or not.</w:t>
      </w:r>
      <w:r w:rsidR="00C24A90">
        <w:rPr>
          <w:sz w:val="24"/>
          <w:szCs w:val="24"/>
        </w:rPr>
        <w:t xml:space="preserve"> In addition, </w:t>
      </w:r>
      <w:r w:rsidR="0066500D">
        <w:rPr>
          <w:sz w:val="24"/>
          <w:szCs w:val="24"/>
        </w:rPr>
        <w:t>th</w:t>
      </w:r>
      <w:r w:rsidR="007376F7">
        <w:rPr>
          <w:sz w:val="24"/>
          <w:szCs w:val="24"/>
        </w:rPr>
        <w:t>is</w:t>
      </w:r>
      <w:r w:rsidR="0066500D">
        <w:rPr>
          <w:sz w:val="24"/>
          <w:szCs w:val="24"/>
        </w:rPr>
        <w:t xml:space="preserve"> website will provide </w:t>
      </w:r>
      <w:r w:rsidR="007376F7">
        <w:rPr>
          <w:sz w:val="24"/>
          <w:szCs w:val="24"/>
        </w:rPr>
        <w:t xml:space="preserve">RMIT student </w:t>
      </w:r>
      <w:r w:rsidR="0066500D">
        <w:rPr>
          <w:sz w:val="24"/>
          <w:szCs w:val="24"/>
        </w:rPr>
        <w:t>an opportunity to form</w:t>
      </w:r>
      <w:r w:rsidR="007376F7">
        <w:rPr>
          <w:sz w:val="24"/>
          <w:szCs w:val="24"/>
        </w:rPr>
        <w:t xml:space="preserve"> a team with the same goal and </w:t>
      </w:r>
      <w:r w:rsidR="005360BF">
        <w:rPr>
          <w:sz w:val="24"/>
          <w:szCs w:val="24"/>
        </w:rPr>
        <w:t>exclude inactive people</w:t>
      </w:r>
      <w:r w:rsidR="007376F7">
        <w:rPr>
          <w:sz w:val="24"/>
          <w:szCs w:val="24"/>
        </w:rPr>
        <w:t>.</w:t>
      </w:r>
    </w:p>
    <w:p w14:paraId="74B57417" w14:textId="70338E64" w:rsidR="005360BF" w:rsidRDefault="005360BF">
      <w:pPr>
        <w:rPr>
          <w:sz w:val="24"/>
          <w:szCs w:val="24"/>
        </w:rPr>
      </w:pPr>
    </w:p>
    <w:p w14:paraId="687CB90C" w14:textId="4521FBF2" w:rsidR="005360BF" w:rsidRDefault="005360BF">
      <w:pPr>
        <w:rPr>
          <w:b/>
          <w:bCs/>
          <w:sz w:val="24"/>
          <w:szCs w:val="24"/>
        </w:rPr>
      </w:pPr>
      <w:r>
        <w:rPr>
          <w:b/>
          <w:bCs/>
          <w:sz w:val="24"/>
          <w:szCs w:val="24"/>
        </w:rPr>
        <w:t>Motivation</w:t>
      </w:r>
    </w:p>
    <w:p w14:paraId="43CB420A" w14:textId="4C89ADDA" w:rsidR="005360BF" w:rsidRDefault="00CB7711">
      <w:pPr>
        <w:rPr>
          <w:sz w:val="24"/>
          <w:szCs w:val="24"/>
        </w:rPr>
      </w:pPr>
      <w:r>
        <w:rPr>
          <w:sz w:val="24"/>
          <w:szCs w:val="24"/>
        </w:rPr>
        <w:t>There are two reason that motivate us to do this project. Firstly,</w:t>
      </w:r>
      <w:r w:rsidR="00F55208">
        <w:rPr>
          <w:sz w:val="24"/>
          <w:szCs w:val="24"/>
        </w:rPr>
        <w:t xml:space="preserve"> </w:t>
      </w:r>
      <w:r w:rsidR="00225366">
        <w:rPr>
          <w:sz w:val="24"/>
          <w:szCs w:val="24"/>
        </w:rPr>
        <w:t>some students have a problem in gathering a team.</w:t>
      </w:r>
      <w:r>
        <w:rPr>
          <w:sz w:val="24"/>
          <w:szCs w:val="24"/>
        </w:rPr>
        <w:t xml:space="preserve"> </w:t>
      </w:r>
      <w:r w:rsidR="005360BF">
        <w:rPr>
          <w:sz w:val="24"/>
          <w:szCs w:val="24"/>
        </w:rPr>
        <w:t xml:space="preserve">RMIT has an international environment with not only teacher but </w:t>
      </w:r>
      <w:r w:rsidR="00870A2F">
        <w:rPr>
          <w:sz w:val="24"/>
          <w:szCs w:val="24"/>
        </w:rPr>
        <w:t xml:space="preserve">also students from different countries. Although English is the </w:t>
      </w:r>
      <w:r w:rsidR="00EF2A7A">
        <w:rPr>
          <w:sz w:val="24"/>
          <w:szCs w:val="24"/>
        </w:rPr>
        <w:t xml:space="preserve">primary language at campus, </w:t>
      </w:r>
      <w:r w:rsidR="0083199C">
        <w:rPr>
          <w:sz w:val="24"/>
          <w:szCs w:val="24"/>
        </w:rPr>
        <w:t xml:space="preserve">outside class time, most of students </w:t>
      </w:r>
      <w:r w:rsidR="00907FAE">
        <w:rPr>
          <w:sz w:val="24"/>
          <w:szCs w:val="24"/>
        </w:rPr>
        <w:t xml:space="preserve">using their mother language. Hence, at the beginning of semester </w:t>
      </w:r>
      <w:r w:rsidR="00706602">
        <w:rPr>
          <w:sz w:val="24"/>
          <w:szCs w:val="24"/>
        </w:rPr>
        <w:t xml:space="preserve">some people find difficulty to communicate like introverts will </w:t>
      </w:r>
      <w:r w:rsidR="00DA3D3A">
        <w:rPr>
          <w:sz w:val="24"/>
          <w:szCs w:val="24"/>
        </w:rPr>
        <w:t>be separated and must</w:t>
      </w:r>
      <w:r w:rsidR="00AA3240">
        <w:rPr>
          <w:sz w:val="24"/>
          <w:szCs w:val="24"/>
        </w:rPr>
        <w:t xml:space="preserve"> be</w:t>
      </w:r>
      <w:r w:rsidR="00DA3D3A">
        <w:rPr>
          <w:sz w:val="24"/>
          <w:szCs w:val="24"/>
        </w:rPr>
        <w:t xml:space="preserve"> form</w:t>
      </w:r>
      <w:r w:rsidR="00AA3240">
        <w:rPr>
          <w:sz w:val="24"/>
          <w:szCs w:val="24"/>
        </w:rPr>
        <w:t xml:space="preserve">ed </w:t>
      </w:r>
      <w:r w:rsidR="00DA3D3A">
        <w:rPr>
          <w:sz w:val="24"/>
          <w:szCs w:val="24"/>
        </w:rPr>
        <w:t>with lazy people</w:t>
      </w:r>
      <w:r>
        <w:rPr>
          <w:sz w:val="24"/>
          <w:szCs w:val="24"/>
        </w:rPr>
        <w:t xml:space="preserve"> who left behind</w:t>
      </w:r>
      <w:r w:rsidR="00AA3240">
        <w:rPr>
          <w:sz w:val="24"/>
          <w:szCs w:val="24"/>
        </w:rPr>
        <w:t xml:space="preserve"> by lectures.</w:t>
      </w:r>
      <w:r>
        <w:rPr>
          <w:sz w:val="24"/>
          <w:szCs w:val="24"/>
        </w:rPr>
        <w:t xml:space="preserve"> That will be a disadvantage for them. They need an equipment to represent their personality and others aspect to classmates. </w:t>
      </w:r>
      <w:r w:rsidR="00F55208">
        <w:rPr>
          <w:sz w:val="24"/>
          <w:szCs w:val="24"/>
        </w:rPr>
        <w:t>Secondly,</w:t>
      </w:r>
      <w:r w:rsidR="00B70C3A">
        <w:rPr>
          <w:sz w:val="24"/>
          <w:szCs w:val="24"/>
        </w:rPr>
        <w:t xml:space="preserve"> using</w:t>
      </w:r>
      <w:r w:rsidR="00225366">
        <w:rPr>
          <w:sz w:val="24"/>
          <w:szCs w:val="24"/>
        </w:rPr>
        <w:t xml:space="preserve"> the RMIT Society group to find a potential teammate</w:t>
      </w:r>
      <w:r w:rsidR="00B70C3A">
        <w:rPr>
          <w:sz w:val="24"/>
          <w:szCs w:val="24"/>
        </w:rPr>
        <w:t xml:space="preserve"> is unduly challenging. There are many other kinds of topic in RMIT group</w:t>
      </w:r>
      <w:r w:rsidR="006F62B8">
        <w:rPr>
          <w:sz w:val="24"/>
          <w:szCs w:val="24"/>
        </w:rPr>
        <w:t>, such as</w:t>
      </w:r>
    </w:p>
    <w:p w14:paraId="24550CC5" w14:textId="2B46B09C" w:rsidR="00706602" w:rsidRDefault="00706602">
      <w:pPr>
        <w:rPr>
          <w:sz w:val="24"/>
          <w:szCs w:val="24"/>
        </w:rPr>
      </w:pPr>
    </w:p>
    <w:p w14:paraId="51F20E7D" w14:textId="0876E2C1" w:rsidR="00DA3D3A" w:rsidRDefault="00DA3D3A">
      <w:pPr>
        <w:rPr>
          <w:sz w:val="24"/>
          <w:szCs w:val="24"/>
        </w:rPr>
      </w:pPr>
      <w:r>
        <w:rPr>
          <w:sz w:val="24"/>
          <w:szCs w:val="24"/>
        </w:rPr>
        <w:t>Facebook group</w:t>
      </w:r>
    </w:p>
    <w:p w14:paraId="53E5CC18" w14:textId="2B2611D2" w:rsidR="00DA3D3A" w:rsidRDefault="00DA3D3A">
      <w:pPr>
        <w:rPr>
          <w:sz w:val="24"/>
          <w:szCs w:val="24"/>
        </w:rPr>
      </w:pPr>
    </w:p>
    <w:p w14:paraId="6E865E4F" w14:textId="67D52E95" w:rsidR="00DA3D3A" w:rsidRDefault="00DA3D3A">
      <w:pPr>
        <w:rPr>
          <w:sz w:val="24"/>
          <w:szCs w:val="24"/>
        </w:rPr>
      </w:pPr>
      <w:r>
        <w:rPr>
          <w:sz w:val="24"/>
          <w:szCs w:val="24"/>
        </w:rPr>
        <w:t>Hard to find post relate to major</w:t>
      </w:r>
    </w:p>
    <w:p w14:paraId="03483F8E" w14:textId="6E00AE27" w:rsidR="00706602" w:rsidRDefault="00706602">
      <w:pPr>
        <w:rPr>
          <w:sz w:val="24"/>
          <w:szCs w:val="24"/>
        </w:rPr>
      </w:pPr>
      <w:r>
        <w:rPr>
          <w:sz w:val="24"/>
          <w:szCs w:val="24"/>
        </w:rPr>
        <w:t>Not every one use facebook</w:t>
      </w:r>
      <w:r w:rsidR="00DA3D3A">
        <w:rPr>
          <w:sz w:val="24"/>
          <w:szCs w:val="24"/>
        </w:rPr>
        <w:t xml:space="preserve"> or know about the group</w:t>
      </w:r>
    </w:p>
    <w:p w14:paraId="317D3428" w14:textId="77777777" w:rsidR="00DA3D3A" w:rsidRDefault="00DA3D3A">
      <w:pPr>
        <w:rPr>
          <w:sz w:val="24"/>
          <w:szCs w:val="24"/>
        </w:rPr>
      </w:pPr>
    </w:p>
    <w:p w14:paraId="4D63FBE0" w14:textId="77777777" w:rsidR="00706602" w:rsidRPr="005360BF" w:rsidRDefault="00706602">
      <w:pPr>
        <w:rPr>
          <w:sz w:val="24"/>
          <w:szCs w:val="24"/>
        </w:rPr>
      </w:pPr>
    </w:p>
    <w:sectPr w:rsidR="00706602" w:rsidRPr="005360BF">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8D5"/>
    <w:rsid w:val="0003246B"/>
    <w:rsid w:val="00041EA9"/>
    <w:rsid w:val="00050F9B"/>
    <w:rsid w:val="00061E34"/>
    <w:rsid w:val="00081870"/>
    <w:rsid w:val="000C16BB"/>
    <w:rsid w:val="001565D3"/>
    <w:rsid w:val="00191355"/>
    <w:rsid w:val="00194C37"/>
    <w:rsid w:val="001A2ACB"/>
    <w:rsid w:val="00225366"/>
    <w:rsid w:val="00276A59"/>
    <w:rsid w:val="00276CF5"/>
    <w:rsid w:val="002A5159"/>
    <w:rsid w:val="002A5C19"/>
    <w:rsid w:val="002B6973"/>
    <w:rsid w:val="003358B1"/>
    <w:rsid w:val="00346A4B"/>
    <w:rsid w:val="00381984"/>
    <w:rsid w:val="003A38D6"/>
    <w:rsid w:val="003C3A22"/>
    <w:rsid w:val="003C4CB1"/>
    <w:rsid w:val="003C6B6A"/>
    <w:rsid w:val="003D6BAB"/>
    <w:rsid w:val="003E5AC7"/>
    <w:rsid w:val="003E6254"/>
    <w:rsid w:val="00440223"/>
    <w:rsid w:val="00487D8A"/>
    <w:rsid w:val="004B6E8B"/>
    <w:rsid w:val="005057F4"/>
    <w:rsid w:val="005360BF"/>
    <w:rsid w:val="005770A3"/>
    <w:rsid w:val="005A0E95"/>
    <w:rsid w:val="005B7886"/>
    <w:rsid w:val="005F26DD"/>
    <w:rsid w:val="00641937"/>
    <w:rsid w:val="00641DE5"/>
    <w:rsid w:val="0066500D"/>
    <w:rsid w:val="0068769E"/>
    <w:rsid w:val="006E7C37"/>
    <w:rsid w:val="006F62B8"/>
    <w:rsid w:val="00706602"/>
    <w:rsid w:val="007376F7"/>
    <w:rsid w:val="00752BD0"/>
    <w:rsid w:val="00760C30"/>
    <w:rsid w:val="0077690D"/>
    <w:rsid w:val="00790406"/>
    <w:rsid w:val="007A1988"/>
    <w:rsid w:val="007B1049"/>
    <w:rsid w:val="008111BE"/>
    <w:rsid w:val="008118BF"/>
    <w:rsid w:val="00822BE9"/>
    <w:rsid w:val="0083199C"/>
    <w:rsid w:val="00855163"/>
    <w:rsid w:val="00860839"/>
    <w:rsid w:val="00870A2F"/>
    <w:rsid w:val="00883FC3"/>
    <w:rsid w:val="00886CBC"/>
    <w:rsid w:val="008D2817"/>
    <w:rsid w:val="008F2D4B"/>
    <w:rsid w:val="0090481A"/>
    <w:rsid w:val="00907FAE"/>
    <w:rsid w:val="00922675"/>
    <w:rsid w:val="00970537"/>
    <w:rsid w:val="00974E15"/>
    <w:rsid w:val="009B4615"/>
    <w:rsid w:val="009B6E72"/>
    <w:rsid w:val="009D2520"/>
    <w:rsid w:val="009F16F3"/>
    <w:rsid w:val="00A06399"/>
    <w:rsid w:val="00A140BC"/>
    <w:rsid w:val="00A2664A"/>
    <w:rsid w:val="00A4248D"/>
    <w:rsid w:val="00A5502B"/>
    <w:rsid w:val="00A56E56"/>
    <w:rsid w:val="00A97770"/>
    <w:rsid w:val="00AA3240"/>
    <w:rsid w:val="00AA7053"/>
    <w:rsid w:val="00AB146D"/>
    <w:rsid w:val="00AC2B96"/>
    <w:rsid w:val="00AE564D"/>
    <w:rsid w:val="00B00873"/>
    <w:rsid w:val="00B01F7D"/>
    <w:rsid w:val="00B16711"/>
    <w:rsid w:val="00B27F0B"/>
    <w:rsid w:val="00B31385"/>
    <w:rsid w:val="00B70C3A"/>
    <w:rsid w:val="00B74294"/>
    <w:rsid w:val="00BB44E5"/>
    <w:rsid w:val="00BE0B8A"/>
    <w:rsid w:val="00BE43DA"/>
    <w:rsid w:val="00C07C5B"/>
    <w:rsid w:val="00C24A90"/>
    <w:rsid w:val="00C2500B"/>
    <w:rsid w:val="00C47282"/>
    <w:rsid w:val="00C8446C"/>
    <w:rsid w:val="00C85B24"/>
    <w:rsid w:val="00C907AB"/>
    <w:rsid w:val="00C95860"/>
    <w:rsid w:val="00CB7711"/>
    <w:rsid w:val="00CC162A"/>
    <w:rsid w:val="00D102C8"/>
    <w:rsid w:val="00D2315A"/>
    <w:rsid w:val="00D32E79"/>
    <w:rsid w:val="00D365D7"/>
    <w:rsid w:val="00D36D11"/>
    <w:rsid w:val="00D70BF0"/>
    <w:rsid w:val="00DA3050"/>
    <w:rsid w:val="00DA3D3A"/>
    <w:rsid w:val="00DA4C43"/>
    <w:rsid w:val="00DE3BBB"/>
    <w:rsid w:val="00E532BC"/>
    <w:rsid w:val="00E750B1"/>
    <w:rsid w:val="00ED6DD1"/>
    <w:rsid w:val="00EF2A7A"/>
    <w:rsid w:val="00F16499"/>
    <w:rsid w:val="00F22ED2"/>
    <w:rsid w:val="00F55208"/>
    <w:rsid w:val="00F75B2F"/>
    <w:rsid w:val="00F93165"/>
    <w:rsid w:val="00FB5CD9"/>
    <w:rsid w:val="00FB68D5"/>
    <w:rsid w:val="00FE6B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8E7B5"/>
  <w15:chartTrackingRefBased/>
  <w15:docId w15:val="{65400499-668A-4531-9770-58A0389F7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365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the-future-of-machine-learning-ce0a9dc18cb8" TargetMode="External"/><Relationship Id="rId3" Type="http://schemas.openxmlformats.org/officeDocument/2006/relationships/settings" Target="settings.xml"/><Relationship Id="rId7" Type="http://schemas.openxmlformats.org/officeDocument/2006/relationships/hyperlink" Target="https://www.geeksforgeeks.org/5-mind-blowing-ways-facebook-uses-machine-learn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loudfactory.com/training-data-guide" TargetMode="External"/><Relationship Id="rId5" Type="http://schemas.openxmlformats.org/officeDocument/2006/relationships/hyperlink" Target="https://www.internetsociety.org/resources/doc/2017/artificial-intelligence-and-machine-learning-policy-paper/?gclid=EAIaIQobChMI_uG29I-h6wIVDMEWBR359wnyEAAYASAAEgLfOPD_Bw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D7591-986D-41D9-951E-580E1E6C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1</TotalTime>
  <Pages>1</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Quang Nguyen</cp:lastModifiedBy>
  <cp:revision>13</cp:revision>
  <dcterms:created xsi:type="dcterms:W3CDTF">2020-08-16T05:51:00Z</dcterms:created>
  <dcterms:modified xsi:type="dcterms:W3CDTF">2020-08-20T17:40:00Z</dcterms:modified>
</cp:coreProperties>
</file>